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05F" w:rsidRPr="002661F3" w:rsidRDefault="00B1405F">
      <w:pPr>
        <w:pageBreakBefore/>
        <w:spacing w:line="216" w:lineRule="auto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5pt;margin-top:13.15pt;width:32.95pt;height:48.15pt;z-index:251657216;mso-wrap-distance-left:9.05pt;mso-wrap-distance-right:9.05pt" filled="t">
            <v:fill color2="black"/>
            <v:imagedata r:id="rId8" o:title=""/>
          </v:shape>
          <o:OLEObject Type="Embed" ProgID="Word.Picture.8" ShapeID="_x0000_s1026" DrawAspect="Content" ObjectID="_1699706420" r:id="rId9"/>
        </w:pict>
      </w:r>
      <w:r w:rsidR="002661F3">
        <w:t xml:space="preserve"> </w:t>
      </w:r>
    </w:p>
    <w:p w:rsidR="00B1405F" w:rsidRDefault="00B1405F">
      <w:pPr>
        <w:tabs>
          <w:tab w:val="left" w:pos="0"/>
        </w:tabs>
        <w:jc w:val="center"/>
        <w:rPr>
          <w:b/>
          <w:szCs w:val="28"/>
        </w:rPr>
      </w:pPr>
    </w:p>
    <w:p w:rsidR="00B1405F" w:rsidRDefault="00B1405F">
      <w:pPr>
        <w:tabs>
          <w:tab w:val="left" w:pos="0"/>
        </w:tabs>
        <w:jc w:val="center"/>
        <w:rPr>
          <w:b/>
          <w:szCs w:val="28"/>
        </w:rPr>
      </w:pPr>
    </w:p>
    <w:p w:rsidR="00B1405F" w:rsidRDefault="00B1405F">
      <w:pPr>
        <w:tabs>
          <w:tab w:val="left" w:pos="0"/>
        </w:tabs>
        <w:jc w:val="center"/>
        <w:rPr>
          <w:b/>
          <w:szCs w:val="28"/>
        </w:rPr>
      </w:pPr>
    </w:p>
    <w:p w:rsidR="00B1405F" w:rsidRDefault="00B1405F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B1405F" w:rsidRDefault="00B1405F">
      <w:pPr>
        <w:jc w:val="center"/>
        <w:rPr>
          <w:b/>
          <w:szCs w:val="28"/>
        </w:rPr>
      </w:pPr>
      <w:r>
        <w:rPr>
          <w:b/>
          <w:szCs w:val="28"/>
        </w:rPr>
        <w:t>ЖИТОМИРСЬКА МІСЬКА РАДА</w:t>
      </w:r>
    </w:p>
    <w:p w:rsidR="00B1405F" w:rsidRDefault="00B1405F">
      <w:pPr>
        <w:jc w:val="center"/>
        <w:rPr>
          <w:b/>
          <w:sz w:val="16"/>
          <w:szCs w:val="16"/>
        </w:rPr>
      </w:pPr>
      <w:r>
        <w:rPr>
          <w:b/>
          <w:szCs w:val="28"/>
        </w:rPr>
        <w:t>ВИКОНАВЧИЙ КОМІТЕТ</w:t>
      </w:r>
    </w:p>
    <w:p w:rsidR="00B1405F" w:rsidRDefault="00B1405F">
      <w:pPr>
        <w:jc w:val="center"/>
        <w:rPr>
          <w:b/>
          <w:sz w:val="16"/>
          <w:szCs w:val="16"/>
        </w:rPr>
      </w:pPr>
    </w:p>
    <w:p w:rsidR="00B1405F" w:rsidRDefault="00B1405F">
      <w:pPr>
        <w:tabs>
          <w:tab w:val="left" w:pos="5640"/>
        </w:tabs>
        <w:spacing w:line="216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РІШЕННЯ</w:t>
      </w:r>
    </w:p>
    <w:p w:rsidR="00B17D4A" w:rsidRDefault="00B17D4A"/>
    <w:p w:rsidR="00934A01" w:rsidRDefault="00FC139D">
      <w:pPr>
        <w:rPr>
          <w:u w:val="single"/>
          <w:vertAlign w:val="subscript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2.75pt;margin-top:15.1pt;width:19.5pt;height:0;z-index:251658240" o:connectortype="straight"/>
        </w:pict>
      </w:r>
      <w:r w:rsidR="00B1405F">
        <w:t>від</w:t>
      </w:r>
      <w:r w:rsidR="00A255FD">
        <w:rPr>
          <w:u w:val="single"/>
        </w:rPr>
        <w:t xml:space="preserve"> </w:t>
      </w:r>
      <w:r w:rsidR="00944C09">
        <w:rPr>
          <w:u w:val="single"/>
        </w:rPr>
        <w:t xml:space="preserve">                  </w:t>
      </w:r>
      <w:r w:rsidR="00BC6D5C">
        <w:rPr>
          <w:u w:val="single"/>
        </w:rPr>
        <w:t xml:space="preserve"> </w:t>
      </w:r>
      <w:r w:rsidR="00B1405F">
        <w:t xml:space="preserve">№ </w:t>
      </w:r>
      <w:r w:rsidR="00944C09">
        <w:t xml:space="preserve"> </w:t>
      </w:r>
    </w:p>
    <w:p w:rsidR="00B1405F" w:rsidRDefault="00B1405F">
      <w:pPr>
        <w:rPr>
          <w:sz w:val="24"/>
          <w:szCs w:val="28"/>
        </w:rPr>
      </w:pPr>
      <w:r>
        <w:rPr>
          <w:sz w:val="24"/>
          <w:szCs w:val="24"/>
        </w:rPr>
        <w:t xml:space="preserve">                      </w:t>
      </w:r>
      <w:r>
        <w:rPr>
          <w:szCs w:val="28"/>
        </w:rPr>
        <w:t xml:space="preserve">м. Житомир   </w:t>
      </w:r>
      <w:r>
        <w:rPr>
          <w:sz w:val="24"/>
          <w:szCs w:val="24"/>
        </w:rPr>
        <w:t xml:space="preserve">   </w:t>
      </w:r>
    </w:p>
    <w:p w:rsidR="00B1405F" w:rsidRDefault="00B1405F">
      <w:pPr>
        <w:jc w:val="both"/>
        <w:rPr>
          <w:sz w:val="24"/>
          <w:szCs w:val="28"/>
        </w:rPr>
      </w:pPr>
    </w:p>
    <w:p w:rsidR="00822773" w:rsidRDefault="00B1405F" w:rsidP="007D3C03">
      <w:pPr>
        <w:jc w:val="both"/>
        <w:rPr>
          <w:color w:val="000000"/>
          <w:szCs w:val="28"/>
        </w:rPr>
      </w:pPr>
      <w:r>
        <w:rPr>
          <w:szCs w:val="28"/>
        </w:rPr>
        <w:t xml:space="preserve">Про </w:t>
      </w:r>
      <w:r w:rsidR="007D3C03">
        <w:rPr>
          <w:color w:val="000000"/>
          <w:szCs w:val="28"/>
        </w:rPr>
        <w:t xml:space="preserve">внесення змін до рішення </w:t>
      </w:r>
    </w:p>
    <w:p w:rsidR="00822773" w:rsidRDefault="007D3C03" w:rsidP="007D3C0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иконавчого комітету міської Ради </w:t>
      </w:r>
    </w:p>
    <w:p w:rsidR="00822773" w:rsidRDefault="007D3C03" w:rsidP="007D3C0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родних депутатів від 21.06.1984 </w:t>
      </w:r>
    </w:p>
    <w:p w:rsidR="00822773" w:rsidRDefault="007D3C03" w:rsidP="007D3C0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№ 376 «Про зміни нумерації будинків по </w:t>
      </w:r>
    </w:p>
    <w:p w:rsidR="00B1405F" w:rsidRDefault="007D3C03" w:rsidP="007D3C03">
      <w:pPr>
        <w:jc w:val="both"/>
        <w:rPr>
          <w:szCs w:val="28"/>
        </w:rPr>
      </w:pPr>
      <w:r>
        <w:rPr>
          <w:color w:val="000000"/>
          <w:szCs w:val="28"/>
        </w:rPr>
        <w:t>вул. Московській та частини вул. Комуністичній»</w:t>
      </w:r>
    </w:p>
    <w:p w:rsidR="00B1405F" w:rsidRDefault="00B1405F">
      <w:pPr>
        <w:jc w:val="both"/>
        <w:rPr>
          <w:szCs w:val="28"/>
        </w:rPr>
      </w:pPr>
    </w:p>
    <w:p w:rsidR="00B1405F" w:rsidRDefault="00B1405F">
      <w:pPr>
        <w:ind w:firstLine="709"/>
        <w:jc w:val="both"/>
        <w:rPr>
          <w:szCs w:val="28"/>
        </w:rPr>
      </w:pPr>
      <w:r>
        <w:rPr>
          <w:szCs w:val="28"/>
        </w:rPr>
        <w:t>На підставі Закону України «</w:t>
      </w:r>
      <w:r>
        <w:rPr>
          <w:bCs/>
          <w:color w:val="000000"/>
          <w:szCs w:val="28"/>
        </w:rPr>
        <w:t>Про державну реєстрацію речових прав на нерухоме майно та їх обтяжень», статті 30 Закону України «</w:t>
      </w:r>
      <w:r>
        <w:rPr>
          <w:szCs w:val="28"/>
        </w:rPr>
        <w:t xml:space="preserve">Про місцеве самоврядування в Україні», </w:t>
      </w:r>
      <w:r w:rsidR="007D3C03">
        <w:rPr>
          <w:szCs w:val="28"/>
        </w:rPr>
        <w:t xml:space="preserve">звернення Житомирського технологічного фахового коледжу Київського національного університету будівництва і архітектури, </w:t>
      </w:r>
      <w:r>
        <w:rPr>
          <w:szCs w:val="28"/>
        </w:rPr>
        <w:t>виконавчий комітет міської ради</w:t>
      </w:r>
    </w:p>
    <w:p w:rsidR="00B1405F" w:rsidRDefault="00B1405F">
      <w:pPr>
        <w:jc w:val="both"/>
        <w:rPr>
          <w:szCs w:val="28"/>
        </w:rPr>
      </w:pPr>
    </w:p>
    <w:p w:rsidR="00B1405F" w:rsidRDefault="00B1405F">
      <w:pPr>
        <w:jc w:val="both"/>
        <w:rPr>
          <w:szCs w:val="28"/>
        </w:rPr>
      </w:pPr>
      <w:r>
        <w:rPr>
          <w:szCs w:val="28"/>
        </w:rPr>
        <w:t>ВИРІШИВ:</w:t>
      </w:r>
    </w:p>
    <w:p w:rsidR="00B1405F" w:rsidRDefault="00B1405F">
      <w:pPr>
        <w:jc w:val="both"/>
        <w:rPr>
          <w:szCs w:val="28"/>
        </w:rPr>
      </w:pPr>
    </w:p>
    <w:p w:rsidR="00B1405F" w:rsidRDefault="00B1405F" w:rsidP="00872E4B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="00822773">
        <w:rPr>
          <w:szCs w:val="28"/>
        </w:rPr>
        <w:t xml:space="preserve">Внести зміни </w:t>
      </w:r>
      <w:r w:rsidR="00FB1B5C">
        <w:rPr>
          <w:szCs w:val="28"/>
        </w:rPr>
        <w:t>в</w:t>
      </w:r>
      <w:r w:rsidR="00822773">
        <w:rPr>
          <w:szCs w:val="28"/>
        </w:rPr>
        <w:t xml:space="preserve"> п.п. 2</w:t>
      </w:r>
      <w:r w:rsidR="00872E4B">
        <w:rPr>
          <w:szCs w:val="28"/>
        </w:rPr>
        <w:t>4</w:t>
      </w:r>
      <w:r w:rsidR="00822773">
        <w:rPr>
          <w:szCs w:val="28"/>
        </w:rPr>
        <w:t>, 2</w:t>
      </w:r>
      <w:r w:rsidR="00872E4B">
        <w:rPr>
          <w:szCs w:val="28"/>
        </w:rPr>
        <w:t>5</w:t>
      </w:r>
      <w:r w:rsidR="00822773">
        <w:rPr>
          <w:szCs w:val="28"/>
        </w:rPr>
        <w:t xml:space="preserve"> додатк</w:t>
      </w:r>
      <w:r w:rsidR="004A27C0">
        <w:rPr>
          <w:szCs w:val="28"/>
        </w:rPr>
        <w:t>а</w:t>
      </w:r>
      <w:r w:rsidR="00822773">
        <w:rPr>
          <w:szCs w:val="28"/>
        </w:rPr>
        <w:t xml:space="preserve"> № 1 до рішення </w:t>
      </w:r>
      <w:r w:rsidR="00822773">
        <w:rPr>
          <w:color w:val="000000"/>
          <w:szCs w:val="28"/>
        </w:rPr>
        <w:t>виконавчого комітету міської Ради народних депутатів від 21.06.1984 № 376, виклавши їх у наступн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1707"/>
        <w:gridCol w:w="2525"/>
        <w:gridCol w:w="1019"/>
        <w:gridCol w:w="2316"/>
        <w:gridCol w:w="1625"/>
      </w:tblGrid>
      <w:tr w:rsidR="00822773" w:rsidRPr="00C60B2F" w:rsidTr="00C60B2F">
        <w:tc>
          <w:tcPr>
            <w:tcW w:w="669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7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Старий номер</w:t>
            </w:r>
          </w:p>
        </w:tc>
        <w:tc>
          <w:tcPr>
            <w:tcW w:w="2525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Назва вулиці</w:t>
            </w:r>
          </w:p>
        </w:tc>
        <w:tc>
          <w:tcPr>
            <w:tcW w:w="1019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Новий номер</w:t>
            </w:r>
          </w:p>
        </w:tc>
        <w:tc>
          <w:tcPr>
            <w:tcW w:w="2316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Назва вулиці</w:t>
            </w:r>
          </w:p>
        </w:tc>
        <w:tc>
          <w:tcPr>
            <w:tcW w:w="1625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примітка</w:t>
            </w:r>
          </w:p>
        </w:tc>
      </w:tr>
      <w:tr w:rsidR="00822773" w:rsidRPr="00C60B2F" w:rsidTr="00C60B2F">
        <w:tc>
          <w:tcPr>
            <w:tcW w:w="669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24 та 25</w:t>
            </w:r>
          </w:p>
        </w:tc>
        <w:tc>
          <w:tcPr>
            <w:tcW w:w="1707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63 та 69/18</w:t>
            </w:r>
          </w:p>
        </w:tc>
        <w:tc>
          <w:tcPr>
            <w:tcW w:w="2525" w:type="dxa"/>
            <w:shd w:val="clear" w:color="auto" w:fill="auto"/>
          </w:tcPr>
          <w:p w:rsidR="00822773" w:rsidRPr="00C60B2F" w:rsidRDefault="0082277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 xml:space="preserve">вул. </w:t>
            </w:r>
            <w:r w:rsidR="00665323" w:rsidRPr="00C60B2F">
              <w:rPr>
                <w:color w:val="000000"/>
                <w:sz w:val="24"/>
                <w:szCs w:val="24"/>
              </w:rPr>
              <w:t>Небесної Сотні (попередня назва – вул. Московська)</w:t>
            </w:r>
          </w:p>
        </w:tc>
        <w:tc>
          <w:tcPr>
            <w:tcW w:w="1019" w:type="dxa"/>
            <w:shd w:val="clear" w:color="auto" w:fill="auto"/>
          </w:tcPr>
          <w:p w:rsidR="00822773" w:rsidRPr="00C60B2F" w:rsidRDefault="0066532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316" w:type="dxa"/>
            <w:shd w:val="clear" w:color="auto" w:fill="auto"/>
          </w:tcPr>
          <w:p w:rsidR="00822773" w:rsidRPr="00C60B2F" w:rsidRDefault="0066532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вул. Небесної Сотні (попередня назва – вул. Московська)</w:t>
            </w:r>
          </w:p>
        </w:tc>
        <w:tc>
          <w:tcPr>
            <w:tcW w:w="1625" w:type="dxa"/>
            <w:shd w:val="clear" w:color="auto" w:fill="auto"/>
          </w:tcPr>
          <w:p w:rsidR="00822773" w:rsidRPr="00C60B2F" w:rsidRDefault="00665323" w:rsidP="00C60B2F">
            <w:pPr>
              <w:jc w:val="both"/>
              <w:rPr>
                <w:color w:val="000000"/>
                <w:sz w:val="24"/>
                <w:szCs w:val="24"/>
              </w:rPr>
            </w:pPr>
            <w:r w:rsidRPr="00C60B2F">
              <w:rPr>
                <w:color w:val="000000"/>
                <w:sz w:val="24"/>
                <w:szCs w:val="24"/>
              </w:rPr>
              <w:t>Технікум МОД та майстерні технікума МОД</w:t>
            </w:r>
          </w:p>
        </w:tc>
      </w:tr>
    </w:tbl>
    <w:p w:rsidR="00665323" w:rsidRDefault="00665323">
      <w:pPr>
        <w:ind w:firstLine="690"/>
        <w:jc w:val="both"/>
        <w:rPr>
          <w:color w:val="000000"/>
          <w:szCs w:val="28"/>
        </w:rPr>
      </w:pPr>
      <w:r>
        <w:rPr>
          <w:color w:val="000000"/>
          <w:szCs w:val="28"/>
        </w:rPr>
        <w:t>2. Присвоїти адресу єдиному майновому комплексу</w:t>
      </w:r>
      <w:r w:rsidR="00334F77">
        <w:rPr>
          <w:color w:val="000000"/>
          <w:szCs w:val="28"/>
        </w:rPr>
        <w:t xml:space="preserve"> </w:t>
      </w:r>
      <w:r w:rsidR="00CE4C06">
        <w:rPr>
          <w:szCs w:val="28"/>
        </w:rPr>
        <w:t>Житомирського технологічного фахового коледжу Київського національного університету будівництва і архітектури</w:t>
      </w:r>
      <w:r w:rsidR="00CE4C06">
        <w:rPr>
          <w:color w:val="000000"/>
          <w:szCs w:val="28"/>
        </w:rPr>
        <w:t xml:space="preserve"> </w:t>
      </w:r>
      <w:r w:rsidR="00334F77">
        <w:rPr>
          <w:color w:val="000000"/>
          <w:szCs w:val="28"/>
        </w:rPr>
        <w:t>– вул. Небесної Сотні, 37.</w:t>
      </w:r>
    </w:p>
    <w:p w:rsidR="00B1405F" w:rsidRDefault="00334F77">
      <w:pPr>
        <w:ind w:firstLine="690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B1405F">
        <w:rPr>
          <w:color w:val="000000"/>
          <w:szCs w:val="28"/>
        </w:rPr>
        <w:t xml:space="preserve">. Запропонувати департаменту реєстрації міської ради здійснити державну реєстрацію речових прав на </w:t>
      </w:r>
      <w:r>
        <w:rPr>
          <w:color w:val="000000"/>
          <w:szCs w:val="28"/>
        </w:rPr>
        <w:t>вказаний об’єкт</w:t>
      </w:r>
      <w:r w:rsidR="00B1405F">
        <w:rPr>
          <w:color w:val="000000"/>
          <w:szCs w:val="28"/>
        </w:rPr>
        <w:t xml:space="preserve"> нерухомого майна</w:t>
      </w:r>
      <w:r>
        <w:rPr>
          <w:color w:val="000000"/>
          <w:szCs w:val="28"/>
        </w:rPr>
        <w:t>.</w:t>
      </w:r>
    </w:p>
    <w:p w:rsidR="00B1405F" w:rsidRDefault="00334F77">
      <w:pPr>
        <w:ind w:firstLine="690"/>
        <w:jc w:val="both"/>
        <w:rPr>
          <w:szCs w:val="28"/>
        </w:rPr>
      </w:pPr>
      <w:r>
        <w:rPr>
          <w:szCs w:val="28"/>
        </w:rPr>
        <w:t>4</w:t>
      </w:r>
      <w:r w:rsidR="00B1405F">
        <w:rPr>
          <w:szCs w:val="28"/>
        </w:rPr>
        <w:t xml:space="preserve">. Контроль за виконанням цього рішення покласти на </w:t>
      </w:r>
      <w:r w:rsidR="004610E7">
        <w:rPr>
          <w:szCs w:val="28"/>
        </w:rPr>
        <w:t xml:space="preserve">першого </w:t>
      </w:r>
      <w:r w:rsidR="00B1405F">
        <w:rPr>
          <w:szCs w:val="28"/>
        </w:rPr>
        <w:t xml:space="preserve">заступника міського голови з питань діяльності виконавчих органів ради </w:t>
      </w:r>
      <w:r w:rsidR="003E360B">
        <w:rPr>
          <w:szCs w:val="28"/>
        </w:rPr>
        <w:t xml:space="preserve">Світлану </w:t>
      </w:r>
      <w:r w:rsidR="00DE66B4">
        <w:rPr>
          <w:szCs w:val="28"/>
        </w:rPr>
        <w:t>О</w:t>
      </w:r>
      <w:r w:rsidR="00614958">
        <w:rPr>
          <w:szCs w:val="28"/>
        </w:rPr>
        <w:t>льшанську</w:t>
      </w:r>
      <w:r w:rsidR="00DE66B4">
        <w:rPr>
          <w:szCs w:val="28"/>
        </w:rPr>
        <w:t>.</w:t>
      </w:r>
    </w:p>
    <w:p w:rsidR="00334F77" w:rsidRDefault="00334F77" w:rsidP="007832C9">
      <w:pPr>
        <w:shd w:val="clear" w:color="auto" w:fill="FFFFFF"/>
        <w:jc w:val="both"/>
        <w:rPr>
          <w:color w:val="000000"/>
          <w:szCs w:val="28"/>
        </w:rPr>
      </w:pPr>
    </w:p>
    <w:p w:rsidR="00CB2F6E" w:rsidRDefault="006B5D29" w:rsidP="00216A5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B1405F">
        <w:rPr>
          <w:color w:val="000000"/>
          <w:szCs w:val="28"/>
        </w:rPr>
        <w:t>іськ</w:t>
      </w:r>
      <w:r>
        <w:rPr>
          <w:color w:val="000000"/>
          <w:szCs w:val="28"/>
        </w:rPr>
        <w:t>ий</w:t>
      </w:r>
      <w:r w:rsidR="00B1405F">
        <w:rPr>
          <w:color w:val="000000"/>
          <w:szCs w:val="28"/>
        </w:rPr>
        <w:t xml:space="preserve"> голов</w:t>
      </w:r>
      <w:r>
        <w:rPr>
          <w:color w:val="000000"/>
          <w:szCs w:val="28"/>
        </w:rPr>
        <w:t>а</w:t>
      </w:r>
      <w:r w:rsidR="00B1405F">
        <w:rPr>
          <w:color w:val="000000"/>
          <w:szCs w:val="28"/>
        </w:rPr>
        <w:tab/>
      </w:r>
      <w:r w:rsidR="00B1405F">
        <w:rPr>
          <w:color w:val="000000"/>
          <w:szCs w:val="28"/>
        </w:rPr>
        <w:tab/>
      </w:r>
      <w:r w:rsidR="00B1405F">
        <w:rPr>
          <w:color w:val="000000"/>
          <w:szCs w:val="28"/>
        </w:rPr>
        <w:tab/>
      </w:r>
      <w:r w:rsidR="00B1405F">
        <w:rPr>
          <w:color w:val="000000"/>
          <w:szCs w:val="28"/>
        </w:rPr>
        <w:tab/>
      </w:r>
      <w:r w:rsidR="00B1405F">
        <w:rPr>
          <w:color w:val="000000"/>
          <w:szCs w:val="28"/>
        </w:rPr>
        <w:tab/>
      </w:r>
      <w:r w:rsidR="00B1405F">
        <w:rPr>
          <w:color w:val="000000"/>
          <w:szCs w:val="28"/>
        </w:rPr>
        <w:tab/>
      </w:r>
      <w:r w:rsidR="00B06994">
        <w:rPr>
          <w:color w:val="000000"/>
          <w:szCs w:val="28"/>
        </w:rPr>
        <w:tab/>
      </w:r>
      <w:r>
        <w:rPr>
          <w:color w:val="000000"/>
          <w:szCs w:val="28"/>
        </w:rPr>
        <w:tab/>
        <w:t>С</w:t>
      </w:r>
      <w:r w:rsidR="00E35C12">
        <w:rPr>
          <w:color w:val="000000"/>
          <w:szCs w:val="28"/>
        </w:rPr>
        <w:t>ергій</w:t>
      </w:r>
      <w:r>
        <w:rPr>
          <w:color w:val="000000"/>
          <w:szCs w:val="28"/>
        </w:rPr>
        <w:t xml:space="preserve"> С</w:t>
      </w:r>
      <w:r w:rsidR="00E35C12">
        <w:rPr>
          <w:color w:val="000000"/>
          <w:szCs w:val="28"/>
        </w:rPr>
        <w:t>УХОМЛИН</w:t>
      </w:r>
    </w:p>
    <w:sectPr w:rsidR="00CB2F6E" w:rsidSect="001648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491" w:bottom="776" w:left="1770" w:header="30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DD" w:rsidRDefault="009208DD">
      <w:r>
        <w:separator/>
      </w:r>
    </w:p>
  </w:endnote>
  <w:endnote w:type="continuationSeparator" w:id="0">
    <w:p w:rsidR="009208DD" w:rsidRDefault="0092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F" w:rsidRDefault="00B140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F" w:rsidRDefault="00B1405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F" w:rsidRDefault="00B140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DD" w:rsidRDefault="009208DD">
      <w:r>
        <w:separator/>
      </w:r>
    </w:p>
  </w:footnote>
  <w:footnote w:type="continuationSeparator" w:id="0">
    <w:p w:rsidR="009208DD" w:rsidRDefault="0092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F" w:rsidRDefault="00B140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F" w:rsidRDefault="00B1405F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F" w:rsidRDefault="00B140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0A1"/>
    <w:rsid w:val="000025E3"/>
    <w:rsid w:val="00003B9D"/>
    <w:rsid w:val="0001274A"/>
    <w:rsid w:val="00013F59"/>
    <w:rsid w:val="000234E8"/>
    <w:rsid w:val="00030AAB"/>
    <w:rsid w:val="000610C2"/>
    <w:rsid w:val="00075F59"/>
    <w:rsid w:val="0008434E"/>
    <w:rsid w:val="00084B13"/>
    <w:rsid w:val="00087F6E"/>
    <w:rsid w:val="000A1F1D"/>
    <w:rsid w:val="000C5074"/>
    <w:rsid w:val="000D0A96"/>
    <w:rsid w:val="000D2322"/>
    <w:rsid w:val="000D29EB"/>
    <w:rsid w:val="000E112A"/>
    <w:rsid w:val="000E2B91"/>
    <w:rsid w:val="000F0A17"/>
    <w:rsid w:val="000F78DC"/>
    <w:rsid w:val="0011129E"/>
    <w:rsid w:val="00113900"/>
    <w:rsid w:val="001166CF"/>
    <w:rsid w:val="0012065B"/>
    <w:rsid w:val="0012376E"/>
    <w:rsid w:val="00130D98"/>
    <w:rsid w:val="001600EF"/>
    <w:rsid w:val="001648DA"/>
    <w:rsid w:val="00175B96"/>
    <w:rsid w:val="00176366"/>
    <w:rsid w:val="00176C96"/>
    <w:rsid w:val="00180108"/>
    <w:rsid w:val="001919EC"/>
    <w:rsid w:val="00191F3F"/>
    <w:rsid w:val="00197311"/>
    <w:rsid w:val="001A2B02"/>
    <w:rsid w:val="001C4BD2"/>
    <w:rsid w:val="001D58BA"/>
    <w:rsid w:val="001F3D65"/>
    <w:rsid w:val="001F77D1"/>
    <w:rsid w:val="00201771"/>
    <w:rsid w:val="00211366"/>
    <w:rsid w:val="00216A5E"/>
    <w:rsid w:val="0021728E"/>
    <w:rsid w:val="0022389D"/>
    <w:rsid w:val="00226D27"/>
    <w:rsid w:val="00227B96"/>
    <w:rsid w:val="00241012"/>
    <w:rsid w:val="00260BD7"/>
    <w:rsid w:val="00263E6C"/>
    <w:rsid w:val="002661F3"/>
    <w:rsid w:val="00276DD6"/>
    <w:rsid w:val="00294B25"/>
    <w:rsid w:val="00295EBF"/>
    <w:rsid w:val="002A02B3"/>
    <w:rsid w:val="002B10E5"/>
    <w:rsid w:val="002B127E"/>
    <w:rsid w:val="002B61C6"/>
    <w:rsid w:val="002C1AFF"/>
    <w:rsid w:val="002C7403"/>
    <w:rsid w:val="002D1565"/>
    <w:rsid w:val="002E46B1"/>
    <w:rsid w:val="002F612B"/>
    <w:rsid w:val="002F7B8F"/>
    <w:rsid w:val="002F7E5B"/>
    <w:rsid w:val="003077CE"/>
    <w:rsid w:val="003129AD"/>
    <w:rsid w:val="003163C1"/>
    <w:rsid w:val="00317AF7"/>
    <w:rsid w:val="00325CBB"/>
    <w:rsid w:val="00334F77"/>
    <w:rsid w:val="00336F75"/>
    <w:rsid w:val="003605BA"/>
    <w:rsid w:val="003658C7"/>
    <w:rsid w:val="003671A2"/>
    <w:rsid w:val="00372FD6"/>
    <w:rsid w:val="00373CA5"/>
    <w:rsid w:val="00382C77"/>
    <w:rsid w:val="003958BC"/>
    <w:rsid w:val="00396C18"/>
    <w:rsid w:val="00397672"/>
    <w:rsid w:val="003A19D1"/>
    <w:rsid w:val="003A388C"/>
    <w:rsid w:val="003A4733"/>
    <w:rsid w:val="003B03D8"/>
    <w:rsid w:val="003C0BD7"/>
    <w:rsid w:val="003C5CA4"/>
    <w:rsid w:val="003E0C10"/>
    <w:rsid w:val="003E360B"/>
    <w:rsid w:val="003F0272"/>
    <w:rsid w:val="003F39F7"/>
    <w:rsid w:val="003F637A"/>
    <w:rsid w:val="004062FA"/>
    <w:rsid w:val="0040637D"/>
    <w:rsid w:val="00406B4D"/>
    <w:rsid w:val="00407F30"/>
    <w:rsid w:val="00410077"/>
    <w:rsid w:val="004110FD"/>
    <w:rsid w:val="0041253A"/>
    <w:rsid w:val="00413FC2"/>
    <w:rsid w:val="00415167"/>
    <w:rsid w:val="00415DBE"/>
    <w:rsid w:val="004227A0"/>
    <w:rsid w:val="004234A5"/>
    <w:rsid w:val="00437254"/>
    <w:rsid w:val="00440354"/>
    <w:rsid w:val="00447789"/>
    <w:rsid w:val="004610E7"/>
    <w:rsid w:val="00484BB4"/>
    <w:rsid w:val="00486F92"/>
    <w:rsid w:val="004A27C0"/>
    <w:rsid w:val="004A4052"/>
    <w:rsid w:val="004B547C"/>
    <w:rsid w:val="004B5601"/>
    <w:rsid w:val="004B667B"/>
    <w:rsid w:val="004C4D6F"/>
    <w:rsid w:val="004D3CF9"/>
    <w:rsid w:val="004D5E9F"/>
    <w:rsid w:val="004D7C1F"/>
    <w:rsid w:val="004E49A0"/>
    <w:rsid w:val="004F05E4"/>
    <w:rsid w:val="004F5465"/>
    <w:rsid w:val="00505A23"/>
    <w:rsid w:val="005377E8"/>
    <w:rsid w:val="00540003"/>
    <w:rsid w:val="00545B71"/>
    <w:rsid w:val="0055205A"/>
    <w:rsid w:val="00552184"/>
    <w:rsid w:val="00554CE9"/>
    <w:rsid w:val="00555BC9"/>
    <w:rsid w:val="005751AD"/>
    <w:rsid w:val="00576443"/>
    <w:rsid w:val="005838E7"/>
    <w:rsid w:val="00583981"/>
    <w:rsid w:val="00596AD7"/>
    <w:rsid w:val="005A30D1"/>
    <w:rsid w:val="005C00F7"/>
    <w:rsid w:val="005D4710"/>
    <w:rsid w:val="005E52BF"/>
    <w:rsid w:val="006004E7"/>
    <w:rsid w:val="006039B2"/>
    <w:rsid w:val="00606102"/>
    <w:rsid w:val="0060649F"/>
    <w:rsid w:val="00614958"/>
    <w:rsid w:val="006157B7"/>
    <w:rsid w:val="00630609"/>
    <w:rsid w:val="006446A5"/>
    <w:rsid w:val="006460CD"/>
    <w:rsid w:val="006504EA"/>
    <w:rsid w:val="00650873"/>
    <w:rsid w:val="00652C15"/>
    <w:rsid w:val="006541F8"/>
    <w:rsid w:val="006619F4"/>
    <w:rsid w:val="0066438E"/>
    <w:rsid w:val="00665323"/>
    <w:rsid w:val="00665475"/>
    <w:rsid w:val="00680C1E"/>
    <w:rsid w:val="00681967"/>
    <w:rsid w:val="006967A1"/>
    <w:rsid w:val="006B5D29"/>
    <w:rsid w:val="006B7BDF"/>
    <w:rsid w:val="006D249E"/>
    <w:rsid w:val="006D7141"/>
    <w:rsid w:val="006E2CB1"/>
    <w:rsid w:val="006F6C82"/>
    <w:rsid w:val="00700B56"/>
    <w:rsid w:val="00710F14"/>
    <w:rsid w:val="0071183B"/>
    <w:rsid w:val="00731701"/>
    <w:rsid w:val="00731865"/>
    <w:rsid w:val="0074787B"/>
    <w:rsid w:val="00757376"/>
    <w:rsid w:val="00762600"/>
    <w:rsid w:val="00765E41"/>
    <w:rsid w:val="00773794"/>
    <w:rsid w:val="007755B8"/>
    <w:rsid w:val="00781215"/>
    <w:rsid w:val="007825C7"/>
    <w:rsid w:val="007832C9"/>
    <w:rsid w:val="00787F74"/>
    <w:rsid w:val="00794E03"/>
    <w:rsid w:val="00796487"/>
    <w:rsid w:val="00797D77"/>
    <w:rsid w:val="007A555B"/>
    <w:rsid w:val="007A681B"/>
    <w:rsid w:val="007B42C7"/>
    <w:rsid w:val="007C465A"/>
    <w:rsid w:val="007C4836"/>
    <w:rsid w:val="007C5E53"/>
    <w:rsid w:val="007C7FB4"/>
    <w:rsid w:val="007D3C03"/>
    <w:rsid w:val="007E061F"/>
    <w:rsid w:val="007E0C1C"/>
    <w:rsid w:val="007E4342"/>
    <w:rsid w:val="00800A0E"/>
    <w:rsid w:val="00822773"/>
    <w:rsid w:val="00824E5F"/>
    <w:rsid w:val="00840A47"/>
    <w:rsid w:val="00854DCE"/>
    <w:rsid w:val="00863CA2"/>
    <w:rsid w:val="00866245"/>
    <w:rsid w:val="0087220E"/>
    <w:rsid w:val="00872E4B"/>
    <w:rsid w:val="00872E90"/>
    <w:rsid w:val="0087318E"/>
    <w:rsid w:val="0087555C"/>
    <w:rsid w:val="0089728A"/>
    <w:rsid w:val="008C19AC"/>
    <w:rsid w:val="008D3EFC"/>
    <w:rsid w:val="008D781A"/>
    <w:rsid w:val="008E44F4"/>
    <w:rsid w:val="008F2629"/>
    <w:rsid w:val="008F325C"/>
    <w:rsid w:val="008F4A77"/>
    <w:rsid w:val="0090045C"/>
    <w:rsid w:val="009208DD"/>
    <w:rsid w:val="00934A01"/>
    <w:rsid w:val="009377E1"/>
    <w:rsid w:val="00940CCC"/>
    <w:rsid w:val="00944C09"/>
    <w:rsid w:val="00972F51"/>
    <w:rsid w:val="009732A6"/>
    <w:rsid w:val="0097394F"/>
    <w:rsid w:val="009807EB"/>
    <w:rsid w:val="00982E7D"/>
    <w:rsid w:val="009861D2"/>
    <w:rsid w:val="00992238"/>
    <w:rsid w:val="009A3B7C"/>
    <w:rsid w:val="009A74C3"/>
    <w:rsid w:val="009B43ED"/>
    <w:rsid w:val="009C3687"/>
    <w:rsid w:val="009D3FE9"/>
    <w:rsid w:val="009E25D3"/>
    <w:rsid w:val="00A027C8"/>
    <w:rsid w:val="00A07ABE"/>
    <w:rsid w:val="00A20C55"/>
    <w:rsid w:val="00A21B8D"/>
    <w:rsid w:val="00A255FD"/>
    <w:rsid w:val="00A34994"/>
    <w:rsid w:val="00A3586C"/>
    <w:rsid w:val="00A423EF"/>
    <w:rsid w:val="00A42FC2"/>
    <w:rsid w:val="00A53366"/>
    <w:rsid w:val="00A6015E"/>
    <w:rsid w:val="00A61186"/>
    <w:rsid w:val="00A7038A"/>
    <w:rsid w:val="00A72CA9"/>
    <w:rsid w:val="00A76AB4"/>
    <w:rsid w:val="00A80175"/>
    <w:rsid w:val="00A942DB"/>
    <w:rsid w:val="00A961D4"/>
    <w:rsid w:val="00A967F9"/>
    <w:rsid w:val="00AA19C4"/>
    <w:rsid w:val="00AA4516"/>
    <w:rsid w:val="00AA744B"/>
    <w:rsid w:val="00AB23E7"/>
    <w:rsid w:val="00AC1D1C"/>
    <w:rsid w:val="00AC6083"/>
    <w:rsid w:val="00AD2022"/>
    <w:rsid w:val="00AD3A18"/>
    <w:rsid w:val="00AE37DA"/>
    <w:rsid w:val="00AF1186"/>
    <w:rsid w:val="00B0060D"/>
    <w:rsid w:val="00B0380D"/>
    <w:rsid w:val="00B06994"/>
    <w:rsid w:val="00B1405F"/>
    <w:rsid w:val="00B1491F"/>
    <w:rsid w:val="00B17D4A"/>
    <w:rsid w:val="00B26C88"/>
    <w:rsid w:val="00B3137C"/>
    <w:rsid w:val="00B32474"/>
    <w:rsid w:val="00B37448"/>
    <w:rsid w:val="00B43E3A"/>
    <w:rsid w:val="00B45279"/>
    <w:rsid w:val="00B60717"/>
    <w:rsid w:val="00B64CFA"/>
    <w:rsid w:val="00B75073"/>
    <w:rsid w:val="00BA2876"/>
    <w:rsid w:val="00BB4D37"/>
    <w:rsid w:val="00BC3203"/>
    <w:rsid w:val="00BC6D5C"/>
    <w:rsid w:val="00BD1FB3"/>
    <w:rsid w:val="00BE3DD1"/>
    <w:rsid w:val="00BE7F00"/>
    <w:rsid w:val="00BF064E"/>
    <w:rsid w:val="00BF2175"/>
    <w:rsid w:val="00BF27FF"/>
    <w:rsid w:val="00C02BE7"/>
    <w:rsid w:val="00C118EF"/>
    <w:rsid w:val="00C128E6"/>
    <w:rsid w:val="00C170E2"/>
    <w:rsid w:val="00C31A0D"/>
    <w:rsid w:val="00C541DF"/>
    <w:rsid w:val="00C60B2F"/>
    <w:rsid w:val="00C61292"/>
    <w:rsid w:val="00C700FB"/>
    <w:rsid w:val="00C77157"/>
    <w:rsid w:val="00C80C57"/>
    <w:rsid w:val="00C84E28"/>
    <w:rsid w:val="00C854D1"/>
    <w:rsid w:val="00CA1F24"/>
    <w:rsid w:val="00CA3D6B"/>
    <w:rsid w:val="00CB2F6E"/>
    <w:rsid w:val="00CC7B68"/>
    <w:rsid w:val="00CE4C06"/>
    <w:rsid w:val="00CE75F7"/>
    <w:rsid w:val="00CF0E59"/>
    <w:rsid w:val="00D000B3"/>
    <w:rsid w:val="00D04CBF"/>
    <w:rsid w:val="00D137F4"/>
    <w:rsid w:val="00D225BB"/>
    <w:rsid w:val="00D42B16"/>
    <w:rsid w:val="00D55FA2"/>
    <w:rsid w:val="00D642E8"/>
    <w:rsid w:val="00D81651"/>
    <w:rsid w:val="00D84E74"/>
    <w:rsid w:val="00D8611C"/>
    <w:rsid w:val="00D86F20"/>
    <w:rsid w:val="00DA489C"/>
    <w:rsid w:val="00DA6F97"/>
    <w:rsid w:val="00DA6FF4"/>
    <w:rsid w:val="00DB3F2A"/>
    <w:rsid w:val="00DB5C91"/>
    <w:rsid w:val="00DC3CE1"/>
    <w:rsid w:val="00DC441A"/>
    <w:rsid w:val="00DE3184"/>
    <w:rsid w:val="00DE66B4"/>
    <w:rsid w:val="00DF18FA"/>
    <w:rsid w:val="00DF2701"/>
    <w:rsid w:val="00DF4794"/>
    <w:rsid w:val="00E009C4"/>
    <w:rsid w:val="00E17C9F"/>
    <w:rsid w:val="00E206C0"/>
    <w:rsid w:val="00E30AE1"/>
    <w:rsid w:val="00E31A7D"/>
    <w:rsid w:val="00E35C12"/>
    <w:rsid w:val="00E35F2C"/>
    <w:rsid w:val="00E454CE"/>
    <w:rsid w:val="00E53F5C"/>
    <w:rsid w:val="00E72137"/>
    <w:rsid w:val="00E75926"/>
    <w:rsid w:val="00E82A6F"/>
    <w:rsid w:val="00E82A9F"/>
    <w:rsid w:val="00E858EC"/>
    <w:rsid w:val="00E94750"/>
    <w:rsid w:val="00E94AEB"/>
    <w:rsid w:val="00E96B94"/>
    <w:rsid w:val="00EA22B8"/>
    <w:rsid w:val="00EA5C2F"/>
    <w:rsid w:val="00EA71AD"/>
    <w:rsid w:val="00EA7788"/>
    <w:rsid w:val="00EC389D"/>
    <w:rsid w:val="00EE2B9D"/>
    <w:rsid w:val="00EE6121"/>
    <w:rsid w:val="00EE70AD"/>
    <w:rsid w:val="00EF02BA"/>
    <w:rsid w:val="00F02D66"/>
    <w:rsid w:val="00F053E6"/>
    <w:rsid w:val="00F140A1"/>
    <w:rsid w:val="00F147E6"/>
    <w:rsid w:val="00F163AC"/>
    <w:rsid w:val="00F171B0"/>
    <w:rsid w:val="00F24E88"/>
    <w:rsid w:val="00F25162"/>
    <w:rsid w:val="00F40C87"/>
    <w:rsid w:val="00F5060F"/>
    <w:rsid w:val="00F6076E"/>
    <w:rsid w:val="00F60CDE"/>
    <w:rsid w:val="00F76D72"/>
    <w:rsid w:val="00F834BB"/>
    <w:rsid w:val="00F84203"/>
    <w:rsid w:val="00F85D3C"/>
    <w:rsid w:val="00FB1B5C"/>
    <w:rsid w:val="00FB6001"/>
    <w:rsid w:val="00FB6AFE"/>
    <w:rsid w:val="00FC0A6A"/>
    <w:rsid w:val="00FC139D"/>
    <w:rsid w:val="00FC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bCs w:val="0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panel-body">
    <w:name w:val="panel-body"/>
    <w:basedOn w:val="10"/>
  </w:style>
  <w:style w:type="character" w:customStyle="1" w:styleId="a3">
    <w:name w:val="Символ нумерации"/>
  </w:style>
  <w:style w:type="character" w:styleId="a4">
    <w:name w:val="Emphasis"/>
    <w:qFormat/>
    <w:rPr>
      <w:i/>
      <w:iCs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pPr>
      <w:tabs>
        <w:tab w:val="left" w:pos="5745"/>
      </w:tabs>
    </w:pPr>
    <w:rPr>
      <w:b/>
      <w:bCs/>
    </w:rPr>
  </w:style>
  <w:style w:type="paragraph" w:styleId="a6">
    <w:name w:val="List"/>
    <w:basedOn w:val="a5"/>
    <w:rPr>
      <w:rFonts w:cs="Mangal"/>
    </w:rPr>
  </w:style>
  <w:style w:type="paragraph" w:customStyle="1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</w:pPr>
    <w:rPr>
      <w:sz w:val="22"/>
    </w:rPr>
  </w:style>
  <w:style w:type="paragraph" w:customStyle="1" w:styleId="210">
    <w:name w:val="Основной текст с отступом 21"/>
    <w:basedOn w:val="a"/>
    <w:pPr>
      <w:ind w:firstLine="540"/>
    </w:pPr>
  </w:style>
  <w:style w:type="paragraph" w:customStyle="1" w:styleId="211">
    <w:name w:val="Основной текст 21"/>
    <w:basedOn w:val="a"/>
    <w:pPr>
      <w:jc w:val="both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Subtitle"/>
    <w:basedOn w:val="a"/>
    <w:next w:val="a5"/>
    <w:qFormat/>
    <w:pPr>
      <w:tabs>
        <w:tab w:val="left" w:pos="7513"/>
      </w:tabs>
      <w:ind w:left="-1320" w:right="-399"/>
      <w:jc w:val="center"/>
    </w:pPr>
    <w:rPr>
      <w:b/>
      <w:szCs w:val="24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D04CB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/>
    </w:rPr>
  </w:style>
  <w:style w:type="character" w:styleId="af">
    <w:name w:val="Strong"/>
    <w:uiPriority w:val="22"/>
    <w:qFormat/>
    <w:rsid w:val="00EE70AD"/>
    <w:rPr>
      <w:b/>
      <w:bCs/>
    </w:rPr>
  </w:style>
  <w:style w:type="table" w:styleId="af0">
    <w:name w:val="Table Grid"/>
    <w:basedOn w:val="a1"/>
    <w:uiPriority w:val="39"/>
    <w:rsid w:val="00822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E65F-9CAD-4DC5-B697-D4E0032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11-10T08:21:00Z</cp:lastPrinted>
  <dcterms:created xsi:type="dcterms:W3CDTF">2021-11-29T13:54:00Z</dcterms:created>
  <dcterms:modified xsi:type="dcterms:W3CDTF">2021-11-29T13:54:00Z</dcterms:modified>
</cp:coreProperties>
</file>